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19CD82B5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  <w:r w:rsidRPr="005D6207">
          <w:rPr>
            <w:b/>
            <w:noProof/>
            <w:sz w:val="24"/>
          </w:rPr>
          <w:t xml:space="preserve"> WG</w:t>
        </w:r>
        <w:r>
          <w:rPr>
            <w:b/>
            <w:noProof/>
            <w:sz w:val="24"/>
          </w:rPr>
          <w:t>3</w:t>
        </w:r>
      </w:fldSimple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  <w:ins w:id="1" w:author="Igor Pastushok R1" w:date="2024-04-17T15:11:00Z">
        <w:r w:rsidR="002D5C93">
          <w:rPr>
            <w:b/>
            <w:i/>
            <w:noProof/>
            <w:sz w:val="28"/>
          </w:rPr>
          <w:t>_R2</w:t>
        </w:r>
      </w:ins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2D5C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2D5C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B7938C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  <w:ins w:id="3" w:author="Nokia" w:date="2024-04-17T10:26:00Z">
              <w:r w:rsidR="00F125DA">
                <w:rPr>
                  <w:noProof/>
                </w:rPr>
                <w:t>, Nokia</w:t>
              </w:r>
            </w:ins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695E52">
                <w:rPr>
                  <w:noProof/>
                </w:rPr>
                <w:t>4</w:t>
              </w:r>
              <w:r w:rsidR="00B03896" w:rsidRPr="005D6207">
                <w:rPr>
                  <w:noProof/>
                </w:rPr>
                <w:t>-</w:t>
              </w:r>
              <w:r w:rsidR="00583A34">
                <w:rPr>
                  <w:noProof/>
                </w:rPr>
                <w:t>03</w:t>
              </w:r>
              <w:r w:rsidR="00B03896" w:rsidRPr="005D6207">
                <w:rPr>
                  <w:noProof/>
                </w:rPr>
                <w:t>-</w:t>
              </w:r>
              <w:r w:rsidR="00D56B4F">
                <w:rPr>
                  <w:noProof/>
                </w:rPr>
                <w:t>20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7.10.3.4.1, 7.10.3.4.2.2, 7.10.3.4.2.4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4" w:name="_Toc151886258"/>
      <w:bookmarkStart w:id="5" w:name="_Toc152076323"/>
      <w:bookmarkStart w:id="6" w:name="_Toc153794039"/>
      <w:bookmarkStart w:id="7" w:name="_Toc162006754"/>
      <w:bookmarkStart w:id="8" w:name="_Toc151886261"/>
      <w:bookmarkStart w:id="9" w:name="_Toc152076326"/>
      <w:bookmarkStart w:id="10" w:name="_Toc153794042"/>
      <w:bookmarkStart w:id="11" w:name="_Toc160651099"/>
      <w:bookmarkStart w:id="12" w:name="_Toc131692884"/>
      <w:bookmarkStart w:id="13" w:name="_Toc122516701"/>
      <w:bookmarkStart w:id="14" w:name="_Toc122516723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4"/>
      <w:bookmarkEnd w:id="5"/>
      <w:bookmarkEnd w:id="6"/>
      <w:bookmarkEnd w:id="7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5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6" w:author="Igor Pastushok R1" w:date="2024-04-16T21:05:00Z"/>
              </w:rPr>
            </w:pPr>
            <w:del w:id="17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8" w:author="Igor Pastushok R1" w:date="2024-04-16T21:05:00Z"/>
              </w:rPr>
            </w:pPr>
            <w:del w:id="19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20" w:author="Igor Pastushok R1" w:date="2024-04-16T21:05:00Z"/>
              </w:rPr>
            </w:pPr>
            <w:del w:id="21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2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3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4" w:author="Igor Pastushok R1" w:date="2024-04-16T21:18:00Z"/>
              </w:rPr>
            </w:pPr>
            <w:proofErr w:type="spellStart"/>
            <w:ins w:id="25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6" w:author="Igor Pastushok R1" w:date="2024-04-16T21:18:00Z"/>
              </w:rPr>
            </w:pPr>
            <w:ins w:id="27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8" w:author="Igor Pastushok R1" w:date="2024-04-16T21:18:00Z"/>
                <w:rFonts w:cs="Arial"/>
                <w:szCs w:val="18"/>
              </w:rPr>
            </w:pPr>
            <w:ins w:id="29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30" w:author="Igor Pastushok R1" w:date="2024-04-16T21:18:00Z"/>
                <w:rFonts w:cs="Arial"/>
                <w:szCs w:val="18"/>
              </w:rPr>
            </w:pPr>
            <w:ins w:id="31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2" w:author="Igor Pastushok R1" w:date="2024-04-16T21:18:00Z"/>
                <w:rFonts w:cs="Arial"/>
                <w:szCs w:val="18"/>
              </w:rPr>
            </w:pPr>
            <w:ins w:id="33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4" w:author="Igor Pastushok R1" w:date="2024-04-16T21:18:00Z"/>
                <w:rFonts w:cs="Arial"/>
                <w:szCs w:val="18"/>
              </w:rPr>
            </w:pPr>
            <w:ins w:id="35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6" w:author="Igor Pastushok R1" w:date="2024-04-16T21:18:00Z"/>
                <w:rFonts w:cs="Arial"/>
                <w:szCs w:val="18"/>
              </w:rPr>
            </w:pPr>
            <w:ins w:id="37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8" w:author="Igor Pastushok R1" w:date="2024-04-16T21:18:00Z"/>
              </w:rPr>
            </w:pPr>
            <w:ins w:id="39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40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DD5E9E0" w14:textId="77777777" w:rsidR="002757E6" w:rsidRDefault="002757E6" w:rsidP="002757E6">
      <w:pPr>
        <w:pStyle w:val="Heading6"/>
        <w:rPr>
          <w:lang w:eastAsia="zh-CN"/>
        </w:rPr>
      </w:pPr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8"/>
      <w:bookmarkEnd w:id="9"/>
      <w:bookmarkEnd w:id="10"/>
      <w:bookmarkEnd w:id="11"/>
    </w:p>
    <w:p w14:paraId="3279F4DE" w14:textId="77777777" w:rsidR="002757E6" w:rsidRDefault="002757E6" w:rsidP="002757E6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41" w:author="Nokia" w:date="2024-04-17T10:26:00Z">
          <w:tblPr>
            <w:tblW w:w="9525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15"/>
        <w:gridCol w:w="853"/>
        <w:gridCol w:w="253"/>
        <w:gridCol w:w="663"/>
        <w:gridCol w:w="1987"/>
        <w:gridCol w:w="754"/>
        <w:tblGridChange w:id="42">
          <w:tblGrid>
            <w:gridCol w:w="5015"/>
            <w:gridCol w:w="853"/>
            <w:gridCol w:w="253"/>
            <w:gridCol w:w="663"/>
            <w:gridCol w:w="1987"/>
            <w:gridCol w:w="754"/>
          </w:tblGrid>
        </w:tblGridChange>
      </w:tblGrid>
      <w:tr w:rsidR="002757E6" w14:paraId="6AA7C1EA" w14:textId="77777777" w:rsidTr="00F125DA">
        <w:trPr>
          <w:jc w:val="center"/>
          <w:trPrChange w:id="43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4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0BB3AEDC" w14:textId="77777777" w:rsidR="002757E6" w:rsidRDefault="002757E6" w:rsidP="001A2E3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5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0747E8F8" w14:textId="77777777" w:rsidR="002757E6" w:rsidRDefault="002757E6" w:rsidP="001A2E34">
            <w:pPr>
              <w:pStyle w:val="TAH"/>
            </w:pPr>
            <w:r>
              <w:t>Data type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6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6CC12AAA" w14:textId="77777777" w:rsidR="002757E6" w:rsidRDefault="002757E6" w:rsidP="001A2E34">
            <w:pPr>
              <w:pStyle w:val="TAH"/>
            </w:pPr>
            <w:r>
              <w:t>P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7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498E9AEB" w14:textId="77777777" w:rsidR="002757E6" w:rsidRDefault="002757E6" w:rsidP="001A2E34">
            <w:pPr>
              <w:pStyle w:val="TAH"/>
            </w:pPr>
            <w:r>
              <w:t>Cardinality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8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7ED9F738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  <w:tcPrChange w:id="49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  <w:hideMark/>
              </w:tcPr>
            </w:tcPrChange>
          </w:tcPr>
          <w:p w14:paraId="0AEE14FC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757E6" w14:paraId="4F0B83E6" w14:textId="77777777" w:rsidTr="00F125DA">
        <w:trPr>
          <w:jc w:val="center"/>
          <w:trPrChange w:id="50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1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0C71AF4" w14:textId="77777777" w:rsidR="002757E6" w:rsidRDefault="002757E6" w:rsidP="001A2E34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2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161E087" w14:textId="77777777" w:rsidR="002757E6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3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2EF6560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4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510CE8C" w14:textId="77777777" w:rsidR="002757E6" w:rsidRDefault="002757E6" w:rsidP="001A2E34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5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0D08CF3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 w:rsidRPr="008158F7">
              <w:rPr>
                <w:szCs w:val="18"/>
                <w:lang w:val="sv-SE"/>
              </w:rPr>
              <w:t xml:space="preserve">the </w:t>
            </w:r>
            <w:r w:rsidRPr="008158F7">
              <w:rPr>
                <w:szCs w:val="18"/>
              </w:rPr>
              <w:t>UE-to-UE session performance</w:t>
            </w:r>
            <w:r w:rsidRPr="008158F7">
              <w:rPr>
                <w:szCs w:val="18"/>
                <w:lang w:val="sv-SE"/>
              </w:rPr>
              <w:t xml:space="preserve"> analytics</w:t>
            </w:r>
            <w:r>
              <w:rPr>
                <w:szCs w:val="18"/>
                <w:lang w:val="sv-SE"/>
              </w:rPr>
              <w:t xml:space="preserve">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6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BBC3A0C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F808A44" w14:textId="77777777" w:rsidTr="00F125DA">
        <w:trPr>
          <w:jc w:val="center"/>
          <w:trPrChange w:id="57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8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7CFE879" w14:textId="77777777" w:rsidR="002757E6" w:rsidRDefault="002757E6" w:rsidP="001A2E34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59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E161C3C" w14:textId="77777777" w:rsidR="002757E6" w:rsidRDefault="002757E6" w:rsidP="001A2E3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0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145FF11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1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556FDC7" w14:textId="77777777" w:rsidR="002757E6" w:rsidRDefault="002757E6" w:rsidP="001A2E34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2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5528386" w14:textId="77777777" w:rsidR="002757E6" w:rsidRPr="00A33794" w:rsidRDefault="002757E6" w:rsidP="001A2E34">
            <w:pPr>
              <w:pStyle w:val="TAL"/>
            </w:pPr>
            <w:r>
              <w:t xml:space="preserve">Represent the list of </w:t>
            </w:r>
            <w:r w:rsidRPr="008158F7"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3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98C896B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1E2B67" w14:paraId="192EA28F" w14:textId="77777777" w:rsidTr="00F125DA">
        <w:trPr>
          <w:jc w:val="center"/>
          <w:trPrChange w:id="64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5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145159D" w14:textId="77777777" w:rsidR="002757E6" w:rsidDel="001E2B67" w:rsidRDefault="002757E6" w:rsidP="001A2E34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6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25B09BD" w14:textId="77777777" w:rsidR="002757E6" w:rsidDel="001E2B67" w:rsidRDefault="002757E6" w:rsidP="001A2E34">
            <w:pPr>
              <w:pStyle w:val="TAL"/>
            </w:pPr>
            <w:r>
              <w:t>stri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7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9919277" w14:textId="77777777" w:rsidR="002757E6" w:rsidDel="001E2B67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8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0ACD445" w14:textId="77777777" w:rsidR="002757E6" w:rsidDel="001E2B67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69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1582A44" w14:textId="77777777" w:rsidR="002757E6" w:rsidRPr="00252EB2" w:rsidDel="001E2B67" w:rsidRDefault="002757E6" w:rsidP="001A2E34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0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E5A4C51" w14:textId="77777777" w:rsidR="002757E6" w:rsidDel="001E2B67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FEF3D5F" w14:textId="77777777" w:rsidTr="00F125DA">
        <w:trPr>
          <w:jc w:val="center"/>
          <w:trPrChange w:id="71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2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D1F076A" w14:textId="77777777" w:rsidR="002757E6" w:rsidRPr="003D2535" w:rsidRDefault="002757E6" w:rsidP="001A2E34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3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A6C4194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4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61C9CF6" w14:textId="77777777" w:rsidR="002757E6" w:rsidRPr="003D2535" w:rsidRDefault="002757E6" w:rsidP="001A2E34">
            <w:pPr>
              <w:pStyle w:val="TAC"/>
            </w:pPr>
            <w:r>
              <w:t>C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5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2BE6D2C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6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E6F08B9" w14:textId="77777777" w:rsidR="002757E6" w:rsidRDefault="002757E6" w:rsidP="001A2E34">
            <w:pPr>
              <w:pStyle w:val="TAL"/>
            </w:pPr>
            <w:r>
              <w:t xml:space="preserve">Defines the accuracy level for the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34AE95F2" w14:textId="77777777" w:rsidR="002757E6" w:rsidRDefault="002757E6" w:rsidP="001A2E34">
            <w:pPr>
              <w:pStyle w:val="TAL"/>
            </w:pPr>
          </w:p>
          <w:p w14:paraId="28BB3EC1" w14:textId="77777777" w:rsidR="002757E6" w:rsidRDefault="002757E6" w:rsidP="001A2E34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326343C9" w14:textId="77777777" w:rsidR="002757E6" w:rsidRPr="003D2535" w:rsidRDefault="002757E6" w:rsidP="001A2E3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7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52C4F6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7993B00" w14:textId="77777777" w:rsidTr="00F125DA">
        <w:trPr>
          <w:jc w:val="center"/>
          <w:trPrChange w:id="78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79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8123145" w14:textId="77777777" w:rsidR="002757E6" w:rsidRPr="003D2535" w:rsidRDefault="002757E6" w:rsidP="001A2E34">
            <w:pPr>
              <w:pStyle w:val="TAL"/>
            </w:pPr>
            <w:r>
              <w:t>area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0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CF8C9AE" w14:textId="77777777" w:rsidR="002757E6" w:rsidRPr="003D2535" w:rsidRDefault="002757E6" w:rsidP="001A2E34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1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F5DF918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2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329E23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3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8D913CE" w14:textId="77777777" w:rsidR="002757E6" w:rsidRPr="003D2535" w:rsidRDefault="002757E6" w:rsidP="001A2E34">
            <w:pPr>
              <w:pStyle w:val="TAL"/>
            </w:pPr>
            <w:r>
              <w:t>Represents t</w:t>
            </w:r>
            <w:r w:rsidRPr="00E626F6">
              <w:t>he geographical or service area</w:t>
            </w:r>
            <w:r>
              <w:t>,</w:t>
            </w:r>
            <w:r w:rsidRPr="00E626F6">
              <w:t xml:space="preserve"> </w:t>
            </w:r>
            <w:r>
              <w:t>to</w:t>
            </w:r>
            <w:r w:rsidRPr="00E626F6">
              <w:t xml:space="preserve"> which </w:t>
            </w:r>
            <w:r>
              <w:t>the</w:t>
            </w:r>
            <w:r w:rsidRPr="00A33794">
              <w:t xml:space="preserve">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performance </w:t>
            </w:r>
            <w:r w:rsidRPr="00A33794">
              <w:t xml:space="preserve">analytics subscription </w:t>
            </w:r>
            <w:r>
              <w:t xml:space="preserve">is </w:t>
            </w:r>
            <w:r w:rsidRPr="00A33794">
              <w:t>appl</w:t>
            </w:r>
            <w:r>
              <w:t>ied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4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AD990E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5C6057" w14:paraId="04AB626A" w14:textId="2E4CDD5D" w:rsidTr="00F125DA">
        <w:trPr>
          <w:jc w:val="center"/>
          <w:del w:id="85" w:author="Igor Pastushok R1" w:date="2024-04-16T20:56:00Z"/>
          <w:trPrChange w:id="86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7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C792853" w14:textId="161C16FB" w:rsidR="002757E6" w:rsidDel="005C6057" w:rsidRDefault="002757E6" w:rsidP="001A2E34">
            <w:pPr>
              <w:pStyle w:val="TAL"/>
              <w:rPr>
                <w:del w:id="88" w:author="Igor Pastushok R1" w:date="2024-04-16T20:56:00Z"/>
              </w:rPr>
            </w:pPr>
            <w:del w:id="89" w:author="Igor Pastushok R1" w:date="2024-04-16T20:56:00Z">
              <w:r w:rsidDel="005C6057">
                <w:delText>repReqs</w:delText>
              </w:r>
            </w:del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0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F0CA9E7" w14:textId="75ACC5AB" w:rsidR="002757E6" w:rsidDel="005C6057" w:rsidRDefault="002757E6" w:rsidP="001A2E34">
            <w:pPr>
              <w:pStyle w:val="TAL"/>
              <w:rPr>
                <w:del w:id="91" w:author="Igor Pastushok R1" w:date="2024-04-16T20:56:00Z"/>
                <w:lang w:eastAsia="zh-CN"/>
              </w:rPr>
            </w:pPr>
            <w:del w:id="92" w:author="Igor Pastushok R1" w:date="2024-04-16T20:56:00Z">
              <w:r w:rsidDel="005C6057">
                <w:delText>U2UReportingRequirements</w:delText>
              </w:r>
            </w:del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3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3DEF422" w14:textId="1FCE1C5A" w:rsidR="002757E6" w:rsidDel="005C6057" w:rsidRDefault="002757E6" w:rsidP="001A2E34">
            <w:pPr>
              <w:pStyle w:val="TAC"/>
              <w:rPr>
                <w:del w:id="94" w:author="Igor Pastushok R1" w:date="2024-04-16T20:56:00Z"/>
              </w:rPr>
            </w:pPr>
            <w:del w:id="95" w:author="Igor Pastushok R1" w:date="2024-04-16T20:56:00Z">
              <w:r w:rsidDel="005C6057">
                <w:delText>O</w:delText>
              </w:r>
            </w:del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6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B48A7E0" w14:textId="602DED69" w:rsidR="002757E6" w:rsidDel="005C6057" w:rsidRDefault="002757E6" w:rsidP="001A2E34">
            <w:pPr>
              <w:pStyle w:val="TAL"/>
              <w:jc w:val="center"/>
              <w:rPr>
                <w:del w:id="97" w:author="Igor Pastushok R1" w:date="2024-04-16T20:56:00Z"/>
              </w:rPr>
            </w:pPr>
            <w:del w:id="98" w:author="Igor Pastushok R1" w:date="2024-04-16T20:56:00Z">
              <w:r w:rsidDel="005C6057">
                <w:delText>0..1</w:delText>
              </w:r>
            </w:del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9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D5D08F4" w14:textId="7219A6F3" w:rsidR="002757E6" w:rsidRPr="00E626F6" w:rsidDel="005C6057" w:rsidRDefault="002757E6" w:rsidP="001A2E34">
            <w:pPr>
              <w:pStyle w:val="TAL"/>
              <w:rPr>
                <w:del w:id="100" w:author="Igor Pastushok R1" w:date="2024-04-16T20:56:00Z"/>
              </w:rPr>
            </w:pPr>
            <w:del w:id="101" w:author="Igor Pastushok R1" w:date="2024-04-16T20:56:00Z">
              <w:r w:rsidDel="005C6057">
                <w:delText>Represents the reporting requirements.</w:delText>
              </w:r>
            </w:del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2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52D448C" w14:textId="5D26A320" w:rsidR="002757E6" w:rsidDel="005C6057" w:rsidRDefault="002757E6" w:rsidP="001A2E34">
            <w:pPr>
              <w:pStyle w:val="TAL"/>
              <w:rPr>
                <w:del w:id="103" w:author="Igor Pastushok R1" w:date="2024-04-16T20:56:00Z"/>
                <w:rFonts w:cs="Arial"/>
                <w:szCs w:val="18"/>
              </w:rPr>
            </w:pPr>
          </w:p>
        </w:tc>
      </w:tr>
      <w:tr w:rsidR="005C6057" w14:paraId="22CE244C" w14:textId="77777777" w:rsidTr="00F125DA">
        <w:trPr>
          <w:jc w:val="center"/>
          <w:ins w:id="104" w:author="Igor Pastushok R1" w:date="2024-04-16T20:54:00Z"/>
          <w:trPrChange w:id="105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6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4836D57" w14:textId="6DE9075B" w:rsidR="005C6057" w:rsidRDefault="005C6057" w:rsidP="005C6057">
            <w:pPr>
              <w:pStyle w:val="TAL"/>
              <w:rPr>
                <w:ins w:id="107" w:author="Igor Pastushok R1" w:date="2024-04-16T20:54:00Z"/>
              </w:rPr>
            </w:pPr>
            <w:proofErr w:type="spellStart"/>
            <w:ins w:id="108" w:author="Igor Pastushok R1" w:date="2024-04-16T20:56:00Z">
              <w:r>
                <w:rPr>
                  <w:lang w:eastAsia="fr-FR"/>
                </w:rPr>
                <w:t>repReq</w:t>
              </w:r>
            </w:ins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09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1067B2D" w14:textId="7262CA6B" w:rsidR="005C6057" w:rsidRDefault="005C6057" w:rsidP="005C6057">
            <w:pPr>
              <w:pStyle w:val="TAL"/>
              <w:rPr>
                <w:ins w:id="110" w:author="Igor Pastushok R1" w:date="2024-04-16T20:54:00Z"/>
              </w:rPr>
            </w:pPr>
            <w:proofErr w:type="spellStart"/>
            <w:ins w:id="111" w:author="Igor Pastushok R1" w:date="2024-04-16T20:56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2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0B01548" w14:textId="69FFED30" w:rsidR="005C6057" w:rsidRDefault="00D1082B" w:rsidP="005C6057">
            <w:pPr>
              <w:pStyle w:val="TAC"/>
              <w:rPr>
                <w:ins w:id="113" w:author="Igor Pastushok R1" w:date="2024-04-16T20:54:00Z"/>
              </w:rPr>
            </w:pPr>
            <w:ins w:id="114" w:author="Igor Pastushok R1" w:date="2024-04-16T21:26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5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E2D643E" w14:textId="21127169" w:rsidR="005C6057" w:rsidRDefault="00D1082B" w:rsidP="005C6057">
            <w:pPr>
              <w:pStyle w:val="TAL"/>
              <w:jc w:val="center"/>
              <w:rPr>
                <w:ins w:id="116" w:author="Igor Pastushok R1" w:date="2024-04-16T20:54:00Z"/>
              </w:rPr>
            </w:pPr>
            <w:ins w:id="117" w:author="Igor Pastushok R1" w:date="2024-04-16T21:26:00Z">
              <w:r>
                <w:rPr>
                  <w:lang w:eastAsia="fr-FR"/>
                </w:rPr>
                <w:t>0..</w:t>
              </w:r>
            </w:ins>
            <w:ins w:id="118" w:author="Igor Pastushok R1" w:date="2024-04-16T20:56:00Z">
              <w:r w:rsidR="005C6057">
                <w:rPr>
                  <w:lang w:eastAsia="fr-FR"/>
                </w:rPr>
                <w:t>1</w:t>
              </w:r>
            </w:ins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19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E6B71EC" w14:textId="1E562CE0" w:rsidR="005C6057" w:rsidRDefault="005C6057" w:rsidP="005C6057">
            <w:pPr>
              <w:pStyle w:val="TAL"/>
              <w:rPr>
                <w:ins w:id="120" w:author="Igor Pastushok R1" w:date="2024-04-16T20:54:00Z"/>
              </w:rPr>
            </w:pPr>
            <w:ins w:id="121" w:author="Igor Pastushok R1" w:date="2024-04-16T20:56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2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AFE2495" w14:textId="77777777" w:rsidR="005C6057" w:rsidRDefault="005C6057" w:rsidP="005C6057">
            <w:pPr>
              <w:pStyle w:val="TAL"/>
              <w:rPr>
                <w:ins w:id="123" w:author="Igor Pastushok R1" w:date="2024-04-16T20:54:00Z"/>
                <w:rFonts w:cs="Arial"/>
                <w:szCs w:val="18"/>
              </w:rPr>
            </w:pPr>
          </w:p>
        </w:tc>
      </w:tr>
      <w:tr w:rsidR="006C737B" w14:paraId="14C5272D" w14:textId="77777777" w:rsidTr="00F125DA">
        <w:trPr>
          <w:jc w:val="center"/>
          <w:ins w:id="124" w:author="Igor Pastushok R1" w:date="2024-04-16T20:53:00Z"/>
          <w:trPrChange w:id="125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6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2CE2A14" w14:textId="2E0EDB21" w:rsidR="006C737B" w:rsidRDefault="006C737B" w:rsidP="006C737B">
            <w:pPr>
              <w:pStyle w:val="TAL"/>
              <w:rPr>
                <w:ins w:id="127" w:author="Igor Pastushok R1" w:date="2024-04-16T20:53:00Z"/>
              </w:rPr>
            </w:pPr>
            <w:proofErr w:type="spellStart"/>
            <w:ins w:id="128" w:author="Igor Pastushok R1" w:date="2024-04-16T20:53:00Z">
              <w:r>
                <w:t>reportingInds</w:t>
              </w:r>
              <w:proofErr w:type="spellEnd"/>
            </w:ins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9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A30E0F6" w14:textId="0AF9567C" w:rsidR="006C737B" w:rsidRDefault="006C737B" w:rsidP="006C737B">
            <w:pPr>
              <w:pStyle w:val="TAL"/>
              <w:rPr>
                <w:ins w:id="130" w:author="Igor Pastushok R1" w:date="2024-04-16T20:53:00Z"/>
              </w:rPr>
            </w:pPr>
            <w:ins w:id="131" w:author="Igor Pastushok R1" w:date="2024-04-16T20:53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32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03310D8" w14:textId="2AD10D23" w:rsidR="006C737B" w:rsidRDefault="00D1082B" w:rsidP="006C737B">
            <w:pPr>
              <w:pStyle w:val="TAC"/>
              <w:rPr>
                <w:ins w:id="133" w:author="Igor Pastushok R1" w:date="2024-04-16T20:53:00Z"/>
              </w:rPr>
            </w:pPr>
            <w:ins w:id="134" w:author="Igor Pastushok R1" w:date="2024-04-16T21:25:00Z">
              <w:r>
                <w:t>C</w:t>
              </w:r>
            </w:ins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35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219DFEC" w14:textId="77E363AA" w:rsidR="006C737B" w:rsidRDefault="006C737B" w:rsidP="006C737B">
            <w:pPr>
              <w:pStyle w:val="TAL"/>
              <w:jc w:val="center"/>
              <w:rPr>
                <w:ins w:id="136" w:author="Igor Pastushok R1" w:date="2024-04-16T20:53:00Z"/>
              </w:rPr>
            </w:pPr>
            <w:proofErr w:type="gramStart"/>
            <w:ins w:id="137" w:author="Igor Pastushok R1" w:date="2024-04-16T20:53:00Z">
              <w:r>
                <w:t>1..N</w:t>
              </w:r>
              <w:proofErr w:type="gramEnd"/>
            </w:ins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38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C9BEDCC" w14:textId="77777777" w:rsidR="00FF4961" w:rsidRDefault="006C737B" w:rsidP="006C737B">
            <w:pPr>
              <w:pStyle w:val="TAL"/>
              <w:rPr>
                <w:ins w:id="139" w:author="Igor Pastushok R1" w:date="2024-04-16T21:27:00Z"/>
              </w:rPr>
            </w:pPr>
            <w:ins w:id="140" w:author="Igor Pastushok R1" w:date="2024-04-16T20:53:00Z">
              <w:r>
                <w:t>Indicates the list of the requested analytics.</w:t>
              </w:r>
            </w:ins>
          </w:p>
          <w:p w14:paraId="75B03614" w14:textId="6C690305" w:rsidR="00AF6F47" w:rsidRDefault="00AF6F47" w:rsidP="006C737B">
            <w:pPr>
              <w:pStyle w:val="TAL"/>
              <w:rPr>
                <w:ins w:id="141" w:author="Igor Pastushok R1" w:date="2024-04-16T20:53:00Z"/>
              </w:rPr>
            </w:pPr>
            <w:ins w:id="142" w:author="Igor Pastushok R1" w:date="2024-04-16T21:28:00Z">
              <w:r>
                <w:t>(NOTE 1)</w:t>
              </w:r>
            </w:ins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3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4178139" w14:textId="77777777" w:rsidR="006C737B" w:rsidRDefault="006C737B" w:rsidP="006C737B">
            <w:pPr>
              <w:pStyle w:val="TAL"/>
              <w:rPr>
                <w:ins w:id="144" w:author="Igor Pastushok R1" w:date="2024-04-16T20:53:00Z"/>
                <w:rFonts w:cs="Arial"/>
                <w:szCs w:val="18"/>
              </w:rPr>
            </w:pPr>
          </w:p>
        </w:tc>
      </w:tr>
      <w:tr w:rsidR="00FF4961" w14:paraId="5B3C3677" w14:textId="77777777" w:rsidTr="00F125DA">
        <w:trPr>
          <w:jc w:val="center"/>
          <w:ins w:id="145" w:author="Igor Pastushok R1" w:date="2024-04-16T20:53:00Z"/>
          <w:trPrChange w:id="146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7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41EE67F" w14:textId="79D8754C" w:rsidR="00FF4961" w:rsidRDefault="00FF4961" w:rsidP="00FF4961">
            <w:pPr>
              <w:pStyle w:val="TAL"/>
              <w:rPr>
                <w:ins w:id="148" w:author="Igor Pastushok R1" w:date="2024-04-16T20:53:00Z"/>
              </w:rPr>
            </w:pPr>
            <w:proofErr w:type="spellStart"/>
            <w:ins w:id="149" w:author="Igor Pastushok R1" w:date="2024-04-16T20:53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0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07D3981" w14:textId="0018E232" w:rsidR="00FF4961" w:rsidRDefault="00FF4961" w:rsidP="00FF4961">
            <w:pPr>
              <w:pStyle w:val="TAL"/>
              <w:rPr>
                <w:ins w:id="151" w:author="Igor Pastushok R1" w:date="2024-04-16T20:53:00Z"/>
              </w:rPr>
            </w:pPr>
            <w:ins w:id="152" w:author="Igor Pastushok R1" w:date="2024-04-16T20:53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3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F13D983" w14:textId="55AA35C2" w:rsidR="00FF4961" w:rsidRDefault="00FF4961" w:rsidP="00FF4961">
            <w:pPr>
              <w:pStyle w:val="TAC"/>
              <w:rPr>
                <w:ins w:id="154" w:author="Igor Pastushok R1" w:date="2024-04-16T20:53:00Z"/>
              </w:rPr>
            </w:pPr>
            <w:ins w:id="155" w:author="Igor Pastushok R1" w:date="2024-04-16T20:53:00Z">
              <w:r w:rsidRPr="007C1AFD">
                <w:t>C</w:t>
              </w:r>
            </w:ins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6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78C53A7" w14:textId="7DDD4A03" w:rsidR="00FF4961" w:rsidRDefault="00FF4961" w:rsidP="00FF4961">
            <w:pPr>
              <w:pStyle w:val="TAL"/>
              <w:jc w:val="center"/>
              <w:rPr>
                <w:ins w:id="157" w:author="Igor Pastushok R1" w:date="2024-04-16T20:53:00Z"/>
              </w:rPr>
            </w:pPr>
            <w:proofErr w:type="gramStart"/>
            <w:ins w:id="158" w:author="Igor Pastushok R1" w:date="2024-04-16T20:53:00Z">
              <w:r w:rsidRPr="007C1AFD">
                <w:t>1</w:t>
              </w:r>
              <w:r>
                <w:t>..N</w:t>
              </w:r>
              <w:proofErr w:type="gramEnd"/>
            </w:ins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9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22F3DD1" w14:textId="77777777" w:rsidR="00FF4961" w:rsidRDefault="00FF4961" w:rsidP="00FF4961">
            <w:pPr>
              <w:pStyle w:val="TAL"/>
              <w:rPr>
                <w:ins w:id="160" w:author="Igor Pastushok R1" w:date="2024-04-16T20:53:00Z"/>
                <w:rStyle w:val="normaltextrun"/>
              </w:rPr>
            </w:pPr>
            <w:ins w:id="161" w:author="Igor Pastushok R1" w:date="2024-04-16T20:53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6D71F812" w14:textId="6959C430" w:rsidR="00FF4961" w:rsidRDefault="00FF4961" w:rsidP="00FF4961">
            <w:pPr>
              <w:pStyle w:val="TAL"/>
              <w:rPr>
                <w:ins w:id="162" w:author="Igor Pastushok R1" w:date="2024-04-16T20:53:00Z"/>
              </w:rPr>
            </w:pPr>
            <w:ins w:id="163" w:author="Igor Pastushok R1" w:date="2024-04-16T20:54:00Z">
              <w:r>
                <w:rPr>
                  <w:rStyle w:val="normaltextrun"/>
                </w:rPr>
                <w:t>(NOTE</w:t>
              </w:r>
            </w:ins>
            <w:ins w:id="164" w:author="Igor Pastushok R1" w:date="2024-04-16T21:26:00Z">
              <w:r w:rsidR="00D1082B">
                <w:rPr>
                  <w:rStyle w:val="normaltextrun"/>
                </w:rPr>
                <w:t> 2</w:t>
              </w:r>
            </w:ins>
            <w:ins w:id="165" w:author="Igor Pastushok R1" w:date="2024-04-16T20:54:00Z">
              <w:r>
                <w:rPr>
                  <w:rStyle w:val="normaltextrun"/>
                </w:rPr>
                <w:t>)</w:t>
              </w:r>
            </w:ins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66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846B28A" w14:textId="77777777" w:rsidR="00FF4961" w:rsidRDefault="00FF4961" w:rsidP="00FF4961">
            <w:pPr>
              <w:pStyle w:val="TAL"/>
              <w:rPr>
                <w:ins w:id="167" w:author="Igor Pastushok R1" w:date="2024-04-16T20:53:00Z"/>
                <w:rFonts w:cs="Arial"/>
                <w:szCs w:val="18"/>
              </w:rPr>
            </w:pPr>
          </w:p>
        </w:tc>
      </w:tr>
      <w:tr w:rsidR="00FF4961" w14:paraId="2E3FFA8C" w14:textId="77777777" w:rsidTr="00F125DA">
        <w:trPr>
          <w:jc w:val="center"/>
          <w:ins w:id="168" w:author="Igor Pastushok R1" w:date="2024-04-16T20:53:00Z"/>
          <w:trPrChange w:id="169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70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CD17842" w14:textId="54C48322" w:rsidR="00FF4961" w:rsidRDefault="00FF4961" w:rsidP="00FF4961">
            <w:pPr>
              <w:pStyle w:val="TAL"/>
              <w:rPr>
                <w:ins w:id="171" w:author="Igor Pastushok R1" w:date="2024-04-16T20:53:00Z"/>
              </w:rPr>
            </w:pPr>
            <w:proofErr w:type="spellStart"/>
            <w:ins w:id="172" w:author="Igor Pastushok R1" w:date="2024-04-16T20:53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73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AFF54C3" w14:textId="11E78BD1" w:rsidR="00FF4961" w:rsidRDefault="00FF4961" w:rsidP="00FF4961">
            <w:pPr>
              <w:pStyle w:val="TAL"/>
              <w:rPr>
                <w:ins w:id="174" w:author="Igor Pastushok R1" w:date="2024-04-16T20:53:00Z"/>
              </w:rPr>
            </w:pPr>
            <w:ins w:id="175" w:author="Igor Pastushok R1" w:date="2024-04-16T20:53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76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063C669" w14:textId="03CF9C66" w:rsidR="00FF4961" w:rsidRDefault="00D1082B" w:rsidP="00FF4961">
            <w:pPr>
              <w:pStyle w:val="TAC"/>
              <w:rPr>
                <w:ins w:id="177" w:author="Igor Pastushok R1" w:date="2024-04-16T20:53:00Z"/>
              </w:rPr>
            </w:pPr>
            <w:ins w:id="178" w:author="Igor Pastushok R1" w:date="2024-04-16T21:25:00Z">
              <w:r>
                <w:t>C</w:t>
              </w:r>
            </w:ins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79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EBF7080" w14:textId="788E807E" w:rsidR="00FF4961" w:rsidRDefault="00A36AFF" w:rsidP="00FF4961">
            <w:pPr>
              <w:pStyle w:val="TAL"/>
              <w:jc w:val="center"/>
              <w:rPr>
                <w:ins w:id="180" w:author="Igor Pastushok R1" w:date="2024-04-16T20:53:00Z"/>
              </w:rPr>
            </w:pPr>
            <w:ins w:id="181" w:author="Igor Pastushok R1" w:date="2024-04-17T15:04:00Z">
              <w:r>
                <w:t>0..</w:t>
              </w:r>
            </w:ins>
            <w:ins w:id="182" w:author="Igor Pastushok R1" w:date="2024-04-16T20:53:00Z">
              <w:r w:rsidR="00FF4961">
                <w:t>1</w:t>
              </w:r>
            </w:ins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83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C98B152" w14:textId="77777777" w:rsidR="00FF4961" w:rsidRDefault="00FF4961" w:rsidP="00FF4961">
            <w:pPr>
              <w:pStyle w:val="TAL"/>
              <w:rPr>
                <w:ins w:id="184" w:author="Igor Pastushok R1" w:date="2024-04-16T21:28:00Z"/>
              </w:rPr>
            </w:pPr>
            <w:ins w:id="185" w:author="Igor Pastushok R1" w:date="2024-04-16T20:53:00Z">
              <w:r>
                <w:t>Indicates the reporting granularity.</w:t>
              </w:r>
            </w:ins>
          </w:p>
          <w:p w14:paraId="114BCDD9" w14:textId="64E244AC" w:rsidR="00AF6F47" w:rsidRDefault="00AF6F47" w:rsidP="00FF4961">
            <w:pPr>
              <w:pStyle w:val="TAL"/>
              <w:rPr>
                <w:ins w:id="186" w:author="Igor Pastushok R1" w:date="2024-04-16T20:53:00Z"/>
              </w:rPr>
            </w:pPr>
            <w:ins w:id="187" w:author="Igor Pastushok R1" w:date="2024-04-16T21:28:00Z">
              <w:r>
                <w:t>(NOTE 1)</w:t>
              </w:r>
            </w:ins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88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424AE50" w14:textId="77777777" w:rsidR="00FF4961" w:rsidRDefault="00FF4961" w:rsidP="00FF4961">
            <w:pPr>
              <w:pStyle w:val="TAL"/>
              <w:rPr>
                <w:ins w:id="189" w:author="Igor Pastushok R1" w:date="2024-04-16T20:53:00Z"/>
                <w:rFonts w:cs="Arial"/>
                <w:szCs w:val="18"/>
              </w:rPr>
            </w:pPr>
          </w:p>
        </w:tc>
      </w:tr>
      <w:tr w:rsidR="002757E6" w:rsidDel="00F125DA" w14:paraId="19DE3190" w14:textId="6BDF5E13" w:rsidTr="00F125DA">
        <w:trPr>
          <w:jc w:val="center"/>
          <w:del w:id="190" w:author="Nokia" w:date="2024-04-17T10:26:00Z"/>
          <w:trPrChange w:id="191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92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DEB2EC9" w14:textId="06C6CCF6" w:rsidR="002757E6" w:rsidDel="00F125DA" w:rsidRDefault="002757E6" w:rsidP="001A2E34">
            <w:pPr>
              <w:pStyle w:val="TAL"/>
              <w:rPr>
                <w:del w:id="193" w:author="Nokia" w:date="2024-04-17T10:26:00Z"/>
              </w:rPr>
            </w:pPr>
            <w:del w:id="194" w:author="Nokia" w:date="2024-04-17T10:26:00Z">
              <w:r w:rsidDel="00F125DA">
                <w:delText>expReqs</w:delText>
              </w:r>
            </w:del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95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26EAA4B" w14:textId="75AD9A23" w:rsidR="002757E6" w:rsidDel="00F125DA" w:rsidRDefault="002757E6" w:rsidP="001A2E34">
            <w:pPr>
              <w:pStyle w:val="TAL"/>
              <w:rPr>
                <w:del w:id="196" w:author="Nokia" w:date="2024-04-17T10:26:00Z"/>
              </w:rPr>
            </w:pPr>
            <w:del w:id="197" w:author="Nokia" w:date="2024-04-17T10:26:00Z">
              <w:r w:rsidRPr="006317F7" w:rsidDel="00F125DA">
                <w:rPr>
                  <w:lang w:eastAsia="zh-CN"/>
                </w:rPr>
                <w:delText>array(</w:delText>
              </w:r>
              <w:r w:rsidDel="00F125DA">
                <w:delText>U2U</w:delText>
              </w:r>
              <w:r w:rsidRPr="006317F7" w:rsidDel="00F125DA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98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A87A77B" w14:textId="1CB9910C" w:rsidR="002757E6" w:rsidDel="00F125DA" w:rsidRDefault="002757E6" w:rsidP="001A2E34">
            <w:pPr>
              <w:pStyle w:val="TAC"/>
              <w:rPr>
                <w:del w:id="199" w:author="Nokia" w:date="2024-04-17T10:26:00Z"/>
              </w:rPr>
            </w:pPr>
            <w:del w:id="200" w:author="Nokia" w:date="2024-04-17T10:26:00Z">
              <w:r w:rsidDel="00F125DA">
                <w:delText>O</w:delText>
              </w:r>
            </w:del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01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1310847" w14:textId="566658BF" w:rsidR="002757E6" w:rsidDel="00F125DA" w:rsidRDefault="002757E6" w:rsidP="001A2E34">
            <w:pPr>
              <w:pStyle w:val="TAL"/>
              <w:jc w:val="center"/>
              <w:rPr>
                <w:del w:id="202" w:author="Nokia" w:date="2024-04-17T10:26:00Z"/>
              </w:rPr>
            </w:pPr>
            <w:del w:id="203" w:author="Nokia" w:date="2024-04-17T10:26:00Z">
              <w:r w:rsidDel="00F125DA">
                <w:delText>1..N</w:delText>
              </w:r>
            </w:del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04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1178089" w14:textId="6B431B77" w:rsidR="002757E6" w:rsidDel="00F125DA" w:rsidRDefault="002757E6" w:rsidP="001A2E34">
            <w:pPr>
              <w:pStyle w:val="TAL"/>
              <w:rPr>
                <w:del w:id="205" w:author="Nokia" w:date="2024-04-17T10:26:00Z"/>
              </w:rPr>
            </w:pPr>
            <w:del w:id="206" w:author="Nokia" w:date="2024-04-17T10:26:00Z">
              <w:r w:rsidDel="00F125DA">
                <w:delText>Represents the e</w:delText>
              </w:r>
              <w:r w:rsidRPr="0035047D" w:rsidDel="00F125DA">
                <w:rPr>
                  <w:lang w:eastAsia="zh-CN"/>
                </w:rPr>
                <w:delText>xposure level requirement</w:delText>
              </w:r>
              <w:r w:rsidDel="00F125DA">
                <w:rPr>
                  <w:lang w:eastAsia="zh-CN"/>
                </w:rPr>
                <w:delText xml:space="preserve">s for </w:delText>
              </w:r>
              <w:r w:rsidRPr="0035047D" w:rsidDel="00F125DA">
                <w:delText xml:space="preserve">the </w:delText>
              </w:r>
              <w:r w:rsidDel="00F125DA">
                <w:delText>analytics</w:delText>
              </w:r>
              <w:r w:rsidRPr="0035047D" w:rsidDel="00F125DA">
                <w:delText xml:space="preserve"> to be exposed</w:delText>
              </w:r>
              <w:r w:rsidDel="00F125DA">
                <w:delText>.</w:delText>
              </w:r>
            </w:del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07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DAABB3E" w14:textId="08818531" w:rsidR="002757E6" w:rsidDel="00F125DA" w:rsidRDefault="002757E6" w:rsidP="001A2E34">
            <w:pPr>
              <w:pStyle w:val="TAL"/>
              <w:rPr>
                <w:del w:id="208" w:author="Nokia" w:date="2024-04-17T10:26:00Z"/>
                <w:rFonts w:cs="Arial"/>
                <w:szCs w:val="18"/>
              </w:rPr>
            </w:pPr>
          </w:p>
        </w:tc>
      </w:tr>
      <w:tr w:rsidR="002757E6" w14:paraId="595845D9" w14:textId="77777777" w:rsidTr="00F125DA">
        <w:trPr>
          <w:jc w:val="center"/>
          <w:trPrChange w:id="209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0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C201FE0" w14:textId="77777777" w:rsidR="002757E6" w:rsidRDefault="002757E6" w:rsidP="001A2E34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1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773C7E9" w14:textId="77777777" w:rsidR="002757E6" w:rsidRPr="006317F7" w:rsidRDefault="002757E6" w:rsidP="001A2E3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2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FC93972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3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5AD915F" w14:textId="77777777" w:rsidR="002757E6" w:rsidRDefault="002757E6" w:rsidP="001A2E34">
            <w:pPr>
              <w:pStyle w:val="TAL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4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EAEC3DF" w14:textId="77777777" w:rsidR="002757E6" w:rsidRDefault="002757E6" w:rsidP="001A2E34">
            <w:pPr>
              <w:pStyle w:val="TAL"/>
            </w:pPr>
            <w:r>
              <w:t>Represents the notification URI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5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19D4477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4452684E" w14:textId="77777777" w:rsidTr="00F125DA">
        <w:trPr>
          <w:jc w:val="center"/>
          <w:trPrChange w:id="216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7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A7C6DA6" w14:textId="77777777" w:rsidR="002757E6" w:rsidRPr="003D2535" w:rsidRDefault="002757E6" w:rsidP="001A2E34">
            <w:pPr>
              <w:pStyle w:val="TAL"/>
            </w:pPr>
            <w:proofErr w:type="spellStart"/>
            <w:r>
              <w:lastRenderedPageBreak/>
              <w:t>timeInterval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8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2874EA7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19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BE10BE0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0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391547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1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19630E2A" w14:textId="77777777" w:rsidR="002757E6" w:rsidRPr="003D2535" w:rsidRDefault="002757E6" w:rsidP="001A2E34">
            <w:pPr>
              <w:pStyle w:val="TAL"/>
            </w:pPr>
            <w:r>
              <w:t xml:space="preserve">The time interval as the start time and end time, to which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2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8231111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0CA807C" w14:textId="77777777" w:rsidTr="00F125DA">
        <w:trPr>
          <w:jc w:val="center"/>
          <w:trPrChange w:id="223" w:author="Nokia" w:date="2024-04-17T10:26:00Z">
            <w:trPr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4" w:author="Nokia" w:date="2024-04-17T10:26:00Z">
              <w:tcPr>
                <w:tcW w:w="15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8785BD8" w14:textId="77777777" w:rsidR="002757E6" w:rsidRDefault="002757E6" w:rsidP="001A2E34">
            <w:pPr>
              <w:pStyle w:val="TAL"/>
            </w:pPr>
            <w:proofErr w:type="spellStart"/>
            <w:r w:rsidRPr="007C1AFD">
              <w:t>suppFeat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5" w:author="Nokia" w:date="2024-04-17T10:26:00Z">
              <w:tcPr>
                <w:tcW w:w="14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C682957" w14:textId="77777777" w:rsidR="002757E6" w:rsidRPr="007C1AFD" w:rsidRDefault="002757E6" w:rsidP="001A2E34">
            <w:pPr>
              <w:pStyle w:val="TAL"/>
              <w:rPr>
                <w:lang w:eastAsia="zh-CN"/>
              </w:rPr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6" w:author="Nokia" w:date="2024-04-17T10:26:00Z">
              <w:tcPr>
                <w:tcW w:w="3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306A71A" w14:textId="77777777" w:rsidR="002757E6" w:rsidRDefault="002757E6" w:rsidP="001A2E34">
            <w:pPr>
              <w:pStyle w:val="TAC"/>
            </w:pPr>
            <w:r w:rsidRPr="007C1AFD">
              <w:t>C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7" w:author="Nokia" w:date="2024-04-17T10:26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14568A3" w14:textId="77777777" w:rsidR="002757E6" w:rsidRDefault="002757E6" w:rsidP="001A2E34">
            <w:pPr>
              <w:pStyle w:val="TAL"/>
              <w:jc w:val="center"/>
            </w:pPr>
            <w:r w:rsidRPr="007C1AFD">
              <w:t>0.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8" w:author="Nokia" w:date="2024-04-17T10:26:00Z"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ECC070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7436CB9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  <w:p w14:paraId="752D72A3" w14:textId="77777777" w:rsidR="002757E6" w:rsidRDefault="002757E6" w:rsidP="001A2E34">
            <w:pPr>
              <w:pStyle w:val="TAL"/>
            </w:pPr>
            <w:r w:rsidRPr="007C1AFD">
              <w:t xml:space="preserve">This </w:t>
            </w:r>
            <w:r>
              <w:t>attribute shall be present only if feature negotiation needs to take place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29" w:author="Nokia" w:date="2024-04-17T10:26:00Z">
              <w:tcPr>
                <w:tcW w:w="13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B93D11F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FF4961" w14:paraId="290B8C79" w14:textId="77777777" w:rsidTr="00F125DA">
        <w:trPr>
          <w:gridAfter w:val="5"/>
          <w:wAfter w:w="4510" w:type="dxa"/>
          <w:jc w:val="center"/>
          <w:ins w:id="230" w:author="Igor Pastushok R1" w:date="2024-04-16T20:54:00Z"/>
          <w:trPrChange w:id="231" w:author="Nokia" w:date="2024-04-17T10:26:00Z">
            <w:trPr>
              <w:gridAfter w:val="5"/>
              <w:wAfter w:w="7972" w:type="dxa"/>
              <w:jc w:val="center"/>
            </w:trPr>
          </w:trPrChange>
        </w:trPr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232" w:author="Nokia" w:date="2024-04-17T10:26:00Z">
              <w:tcPr>
                <w:tcW w:w="95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040ABCA" w14:textId="47C3BD70" w:rsidR="00465BF8" w:rsidRDefault="00465BF8" w:rsidP="000A1A08">
            <w:pPr>
              <w:pStyle w:val="TAN"/>
              <w:rPr>
                <w:ins w:id="233" w:author="Igor Pastushok R1" w:date="2024-04-16T21:26:00Z"/>
              </w:rPr>
            </w:pPr>
            <w:ins w:id="234" w:author="Igor Pastushok R1" w:date="2024-04-16T21:26:00Z">
              <w:r>
                <w:t>NOTE 1:</w:t>
              </w:r>
              <w:r>
                <w:tab/>
                <w:t xml:space="preserve">These attributes </w:t>
              </w:r>
            </w:ins>
            <w:ins w:id="235" w:author="Nokia" w:date="2024-04-17T10:27:00Z">
              <w:r w:rsidR="00F125DA">
                <w:t>may</w:t>
              </w:r>
            </w:ins>
            <w:ins w:id="236" w:author="Igor Pastushok R1" w:date="2024-04-16T21:26:00Z">
              <w:r>
                <w:t xml:space="preserve"> be provided if the </w:t>
              </w:r>
            </w:ins>
            <w:ins w:id="237" w:author="Igor Pastushok R1" w:date="2024-04-17T15:05:00Z">
              <w:r w:rsidR="001B7879">
                <w:t>"</w:t>
              </w:r>
            </w:ins>
            <w:proofErr w:type="spellStart"/>
            <w:ins w:id="238" w:author="Igor Pastushok R1" w:date="2024-04-16T21:27:00Z">
              <w:r w:rsidR="002E3BEA">
                <w:rPr>
                  <w:lang w:eastAsia="fr-FR"/>
                </w:rPr>
                <w:t>repReq</w:t>
              </w:r>
            </w:ins>
            <w:proofErr w:type="spellEnd"/>
            <w:ins w:id="239" w:author="Igor Pastushok R1" w:date="2024-04-17T15:05:00Z">
              <w:r w:rsidR="001B7879">
                <w:rPr>
                  <w:rFonts w:cs="Arial"/>
                  <w:szCs w:val="18"/>
                  <w:lang w:val="en-US" w:eastAsia="es-ES"/>
                </w:rPr>
                <w:t>"</w:t>
              </w:r>
            </w:ins>
            <w:ins w:id="240" w:author="Igor Pastushok R1" w:date="2024-04-16T21:26:00Z">
              <w:r>
                <w:rPr>
                  <w:rFonts w:cs="Arial"/>
                  <w:szCs w:val="18"/>
                  <w:lang w:val="en-US" w:eastAsia="es-ES"/>
                </w:rPr>
                <w:t xml:space="preserve"> attribute </w:t>
              </w:r>
            </w:ins>
            <w:ins w:id="241" w:author="Igor Pastushok R1" w:date="2024-04-16T21:27:00Z">
              <w:r w:rsidR="002E3BEA">
                <w:rPr>
                  <w:rFonts w:cs="Arial"/>
                  <w:szCs w:val="18"/>
                  <w:lang w:val="en-US" w:eastAsia="es-ES"/>
                </w:rPr>
                <w:t>is present</w:t>
              </w:r>
            </w:ins>
            <w:ins w:id="242" w:author="Igor Pastushok R1" w:date="2024-04-16T21:26:00Z">
              <w:r>
                <w:rPr>
                  <w:lang w:eastAsia="fr-FR"/>
                </w:rPr>
                <w:t>.</w:t>
              </w:r>
            </w:ins>
          </w:p>
          <w:p w14:paraId="29CFEEDE" w14:textId="5FDF9C0C" w:rsidR="00FF4961" w:rsidRDefault="005C6057" w:rsidP="000A1A08">
            <w:pPr>
              <w:pStyle w:val="TAN"/>
              <w:rPr>
                <w:ins w:id="243" w:author="Igor Pastushok R1" w:date="2024-04-16T20:54:00Z"/>
              </w:rPr>
            </w:pPr>
            <w:ins w:id="244" w:author="Igor Pastushok R1" w:date="2024-04-16T20:56:00Z">
              <w:r>
                <w:t>NOTE</w:t>
              </w:r>
            </w:ins>
            <w:ins w:id="245" w:author="Igor Pastushok R1" w:date="2024-04-16T21:26:00Z">
              <w:r w:rsidR="00465BF8">
                <w:t> 2</w:t>
              </w:r>
            </w:ins>
            <w:ins w:id="246" w:author="Igor Pastushok R1" w:date="2024-04-16T20:56:00Z">
              <w:r>
                <w:t>:</w:t>
              </w:r>
              <w:r>
                <w:tab/>
              </w:r>
            </w:ins>
            <w:ins w:id="247" w:author="Igor Pastushok R1" w:date="2024-04-16T20:57:00Z">
              <w:r w:rsidR="00F74F10">
                <w:t xml:space="preserve">These attributes </w:t>
              </w:r>
            </w:ins>
            <w:ins w:id="248" w:author="Nokia" w:date="2024-04-17T10:27:00Z">
              <w:r w:rsidR="00F125DA">
                <w:t>may</w:t>
              </w:r>
            </w:ins>
            <w:ins w:id="249" w:author="Igor Pastushok R1" w:date="2024-04-16T20:57:00Z">
              <w:r w:rsidR="00F74F10">
                <w:t xml:space="preserve"> be provided if the "</w:t>
              </w:r>
              <w:proofErr w:type="spellStart"/>
              <w:r w:rsidR="00626841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 w:rsidR="00626841">
                <w:rPr>
                  <w:rFonts w:cs="Arial"/>
                  <w:szCs w:val="18"/>
                  <w:lang w:val="en-US" w:eastAsia="es-ES"/>
                </w:rPr>
                <w:t>" attri</w:t>
              </w:r>
            </w:ins>
            <w:ins w:id="250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bute within the</w:t>
              </w:r>
              <w:r w:rsidR="00CB7C5B">
                <w:rPr>
                  <w:rFonts w:cs="Arial"/>
                  <w:szCs w:val="18"/>
                  <w:lang w:val="en-US" w:eastAsia="es-ES"/>
                </w:rPr>
                <w:t xml:space="preserve"> </w:t>
              </w:r>
              <w:proofErr w:type="spellStart"/>
              <w:r w:rsidR="00CB7C5B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 w:rsidR="00CB7C5B">
                <w:rPr>
                  <w:rFonts w:cs="Arial"/>
                  <w:szCs w:val="18"/>
                  <w:lang w:eastAsia="zh-CN"/>
                </w:rPr>
                <w:t xml:space="preserve"> data type</w:t>
              </w:r>
              <w:r w:rsidR="00626841">
                <w:rPr>
                  <w:rFonts w:cs="Arial"/>
                  <w:szCs w:val="18"/>
                  <w:lang w:val="en-US" w:eastAsia="es-ES"/>
                </w:rPr>
                <w:t xml:space="preserve"> </w:t>
              </w:r>
            </w:ins>
            <w:ins w:id="251" w:author="Igor Pastushok R1" w:date="2024-04-16T21:18:00Z">
              <w:r w:rsidR="000A1A08">
                <w:rPr>
                  <w:rFonts w:cs="Arial"/>
                  <w:szCs w:val="18"/>
                  <w:lang w:val="en-US" w:eastAsia="es-ES"/>
                </w:rPr>
                <w:t>provided in</w:t>
              </w:r>
            </w:ins>
            <w:ins w:id="252" w:author="Igor Pastushok R1" w:date="2024-04-16T20:59:00Z">
              <w:r w:rsidR="002D4D66">
                <w:rPr>
                  <w:rFonts w:cs="Arial"/>
                  <w:szCs w:val="18"/>
                  <w:lang w:val="en-US" w:eastAsia="es-ES"/>
                </w:rPr>
                <w:t xml:space="preserve"> the </w:t>
              </w:r>
            </w:ins>
            <w:ins w:id="253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"</w:t>
              </w:r>
              <w:proofErr w:type="spellStart"/>
              <w:r w:rsidR="00626841">
                <w:rPr>
                  <w:lang w:eastAsia="fr-FR"/>
                </w:rPr>
                <w:t>repReq</w:t>
              </w:r>
              <w:proofErr w:type="spellEnd"/>
              <w:r w:rsidR="00626841">
                <w:rPr>
                  <w:lang w:eastAsia="fr-FR"/>
                </w:rPr>
                <w:t>"</w:t>
              </w:r>
            </w:ins>
            <w:ins w:id="254" w:author="Igor Pastushok R1" w:date="2024-04-16T20:59:00Z">
              <w:r w:rsidR="002D4D66">
                <w:rPr>
                  <w:lang w:eastAsia="fr-FR"/>
                </w:rPr>
                <w:t xml:space="preserve"> attribute is set to "ON_EVENT_DETECTION".</w:t>
              </w:r>
            </w:ins>
          </w:p>
        </w:tc>
      </w:tr>
    </w:tbl>
    <w:p w14:paraId="13AFD005" w14:textId="77777777" w:rsidR="002757E6" w:rsidRDefault="002757E6" w:rsidP="002757E6">
      <w:pPr>
        <w:rPr>
          <w:lang w:val="en-US" w:eastAsia="en-GB"/>
        </w:rPr>
      </w:pPr>
    </w:p>
    <w:p w14:paraId="5ACC016B" w14:textId="58E04937" w:rsidR="002757E6" w:rsidDel="003D3955" w:rsidRDefault="002757E6" w:rsidP="002757E6">
      <w:pPr>
        <w:pStyle w:val="EditorsNote"/>
        <w:rPr>
          <w:del w:id="255" w:author="Igor Pastushok" w:date="2024-03-19T13:59:00Z"/>
          <w:lang w:eastAsia="zh-CN"/>
        </w:rPr>
      </w:pPr>
      <w:del w:id="256" w:author="Igor Pastushok" w:date="2024-03-19T13:59:00Z">
        <w:r w:rsidDel="003D3955">
          <w:rPr>
            <w:lang w:eastAsia="zh-CN"/>
          </w:rPr>
          <w:delText>Editor's Note:</w:delText>
        </w:r>
        <w:r w:rsidDel="003D3955">
          <w:rPr>
            <w:lang w:eastAsia="zh-CN"/>
          </w:rPr>
          <w:tab/>
          <w:delText>Detailed d</w:delText>
        </w:r>
        <w:r w:rsidRPr="003F3959" w:rsidDel="003D3955">
          <w:rPr>
            <w:lang w:eastAsia="zh-CN"/>
          </w:rPr>
          <w:delText xml:space="preserve">efinition </w:delText>
        </w:r>
        <w:r w:rsidDel="003D3955">
          <w:rPr>
            <w:lang w:eastAsia="zh-CN"/>
          </w:rPr>
          <w:delText>for the "repReqs" attribute is</w:delText>
        </w:r>
        <w:r w:rsidRPr="00214E16" w:rsidDel="003D3955">
          <w:rPr>
            <w:lang w:eastAsia="zh-CN"/>
          </w:rPr>
          <w:delText xml:space="preserve"> FFS</w:delText>
        </w:r>
        <w:r w:rsidDel="003D3955">
          <w:rPr>
            <w:lang w:eastAsia="zh-CN"/>
          </w:rPr>
          <w:delText>.</w:delText>
        </w:r>
      </w:del>
    </w:p>
    <w:p w14:paraId="53AD349B" w14:textId="77777777" w:rsidR="00B546C8" w:rsidRPr="002757E6" w:rsidRDefault="00B546C8" w:rsidP="00B546C8">
      <w:pPr>
        <w:rPr>
          <w:lang w:eastAsia="zh-CN"/>
        </w:rPr>
      </w:pPr>
    </w:p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257" w:name="_Toc162006759"/>
      <w:bookmarkEnd w:id="12"/>
      <w:bookmarkEnd w:id="13"/>
      <w:bookmarkEnd w:id="14"/>
      <w:r>
        <w:rPr>
          <w:lang w:eastAsia="zh-CN"/>
        </w:rPr>
        <w:t>7.10.3.4.2.4</w:t>
      </w:r>
      <w:ins w:id="258" w:author="Igor Pastushok R1" w:date="2024-04-16T21:14:00Z">
        <w:r>
          <w:rPr>
            <w:lang w:eastAsia="zh-CN"/>
          </w:rPr>
          <w:tab/>
          <w:t>Void</w:t>
        </w:r>
      </w:ins>
      <w:del w:id="259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257"/>
    </w:p>
    <w:p w14:paraId="5A28242F" w14:textId="69F49A58" w:rsidR="00B07CC4" w:rsidDel="00B07CC4" w:rsidRDefault="00B07CC4" w:rsidP="00B07CC4">
      <w:pPr>
        <w:pStyle w:val="TH"/>
        <w:rPr>
          <w:del w:id="260" w:author="Igor Pastushok R1" w:date="2024-04-16T21:14:00Z"/>
        </w:rPr>
      </w:pPr>
      <w:del w:id="261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262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263" w:author="Igor Pastushok R1" w:date="2024-04-16T21:14:00Z"/>
              </w:rPr>
            </w:pPr>
            <w:del w:id="264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265" w:author="Igor Pastushok R1" w:date="2024-04-16T21:14:00Z"/>
              </w:rPr>
            </w:pPr>
            <w:del w:id="266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267" w:author="Igor Pastushok R1" w:date="2024-04-16T21:14:00Z"/>
              </w:rPr>
            </w:pPr>
            <w:del w:id="268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269" w:author="Igor Pastushok R1" w:date="2024-04-16T21:14:00Z"/>
              </w:rPr>
            </w:pPr>
            <w:del w:id="270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271" w:author="Igor Pastushok R1" w:date="2024-04-16T21:14:00Z"/>
                <w:rFonts w:cs="Arial"/>
                <w:szCs w:val="18"/>
              </w:rPr>
            </w:pPr>
            <w:del w:id="272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273" w:author="Igor Pastushok R1" w:date="2024-04-16T21:14:00Z"/>
                <w:rFonts w:cs="Arial"/>
                <w:szCs w:val="18"/>
              </w:rPr>
            </w:pPr>
            <w:del w:id="274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275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276" w:author="Igor Pastushok R1" w:date="2024-04-16T21:14:00Z"/>
              </w:rPr>
            </w:pPr>
            <w:del w:id="277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278" w:author="Igor Pastushok R1" w:date="2024-04-16T21:14:00Z"/>
              </w:rPr>
            </w:pPr>
            <w:del w:id="279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280" w:author="Igor Pastushok R1" w:date="2024-04-16T21:14:00Z"/>
              </w:rPr>
            </w:pPr>
            <w:del w:id="281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282" w:author="Igor Pastushok R1" w:date="2024-04-16T21:14:00Z"/>
              </w:rPr>
            </w:pPr>
            <w:del w:id="283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284" w:author="Igor Pastushok R1" w:date="2024-04-16T21:14:00Z"/>
              </w:rPr>
            </w:pPr>
            <w:del w:id="285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286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287" w:author="Igor Pastushok R1" w:date="2024-04-16T21:14:00Z"/>
                <w:rFonts w:cs="Arial"/>
                <w:szCs w:val="18"/>
              </w:rPr>
            </w:pPr>
            <w:del w:id="288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289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290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291" w:author="Igor Pastushok R1" w:date="2024-04-16T21:14:00Z"/>
              </w:rPr>
            </w:pPr>
            <w:del w:id="292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293" w:author="Igor Pastushok R1" w:date="2024-04-16T21:14:00Z"/>
              </w:rPr>
            </w:pPr>
            <w:del w:id="294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295" w:author="Igor Pastushok R1" w:date="2024-04-16T21:14:00Z"/>
              </w:rPr>
            </w:pPr>
            <w:del w:id="296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297" w:author="Igor Pastushok R1" w:date="2024-04-16T21:14:00Z"/>
              </w:rPr>
            </w:pPr>
            <w:del w:id="298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299" w:author="Igor Pastushok R1" w:date="2024-04-16T21:14:00Z"/>
              </w:rPr>
            </w:pPr>
            <w:del w:id="300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301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302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303" w:author="Igor Pastushok R1" w:date="2024-04-16T21:14:00Z"/>
              </w:rPr>
            </w:pPr>
            <w:del w:id="304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305" w:author="Igor Pastushok R1" w:date="2024-04-16T21:14:00Z"/>
              </w:rPr>
            </w:pPr>
            <w:del w:id="306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307" w:author="Igor Pastushok R1" w:date="2024-04-16T21:14:00Z"/>
              </w:rPr>
            </w:pPr>
            <w:del w:id="308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309" w:author="Igor Pastushok R1" w:date="2024-04-16T21:14:00Z"/>
              </w:rPr>
            </w:pPr>
            <w:del w:id="310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311" w:author="Igor Pastushok R1" w:date="2024-04-16T21:14:00Z"/>
              </w:rPr>
            </w:pPr>
            <w:del w:id="312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313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31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315" w:author="Igor Pastushok R1" w:date="2024-04-16T21:14:00Z"/>
              </w:rPr>
            </w:pPr>
            <w:del w:id="316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317" w:author="Igor Pastushok R1" w:date="2024-04-16T21:14:00Z"/>
              </w:rPr>
            </w:pPr>
            <w:del w:id="318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319" w:author="Igor Pastushok R1" w:date="2024-04-16T21:14:00Z"/>
              </w:rPr>
            </w:pPr>
            <w:del w:id="320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321" w:author="Igor Pastushok R1" w:date="2024-04-16T21:14:00Z"/>
              </w:rPr>
            </w:pPr>
            <w:del w:id="322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323" w:author="Igor Pastushok R1" w:date="2024-04-16T21:14:00Z"/>
              </w:rPr>
            </w:pPr>
            <w:del w:id="324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325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32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327" w:author="Igor Pastushok R1" w:date="2024-04-16T21:14:00Z"/>
                <w:lang w:eastAsia="zh-CN"/>
              </w:rPr>
            </w:pPr>
            <w:del w:id="328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329" w:author="Igor Pastushok R1" w:date="2024-04-16T21:14:00Z"/>
                <w:lang w:eastAsia="zh-CN"/>
              </w:rPr>
            </w:pPr>
            <w:del w:id="330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331" w:author="Igor Pastushok R1" w:date="2024-04-16T21:14:00Z"/>
              </w:rPr>
            </w:pPr>
            <w:del w:id="332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333" w:author="Igor Pastushok R1" w:date="2024-04-16T21:14:00Z"/>
              </w:rPr>
            </w:pPr>
            <w:del w:id="334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335" w:author="Igor Pastushok R1" w:date="2024-04-16T21:14:00Z"/>
              </w:rPr>
            </w:pPr>
            <w:del w:id="336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337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338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339" w:author="Igor Pastushok R1" w:date="2024-04-16T21:14:00Z"/>
              </w:rPr>
            </w:pPr>
            <w:del w:id="340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341" w:author="Igor Pastushok R1" w:date="2024-04-16T21:14:00Z"/>
              </w:rPr>
            </w:pPr>
            <w:del w:id="342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343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344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344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345" w:author="Igor Pastushok R1" w:date="2024-04-16T21:08:00Z"/>
        </w:rPr>
      </w:pPr>
      <w:del w:id="346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347" w:author="Igor Pastushok R1" w:date="2024-04-16T21:08:00Z"/>
        </w:rPr>
      </w:pPr>
      <w:del w:id="348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349" w:author="Igor Pastushok R1" w:date="2024-04-16T21:10:00Z"/>
        </w:rPr>
      </w:pPr>
      <w:ins w:id="350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351" w:author="Igor Pastushok R1" w:date="2024-04-16T21:10:00Z"/>
          <w:rFonts w:eastAsia="DengXian"/>
        </w:rPr>
      </w:pPr>
      <w:ins w:id="352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353" w:author="Igor Pastushok R1" w:date="2024-04-16T21:08:00Z"/>
        </w:rPr>
      </w:pPr>
      <w:ins w:id="354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355" w:author="Igor Pastushok R1" w:date="2024-04-16T21:08:00Z"/>
          <w:rFonts w:eastAsia="DengXian"/>
        </w:rPr>
      </w:pPr>
      <w:ins w:id="356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357" w:author="Igor Pastushok R1" w:date="2024-04-16T21:08:00Z"/>
          <w:rFonts w:eastAsia="DengXian"/>
        </w:rPr>
      </w:pPr>
      <w:ins w:id="358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359" w:author="Igor Pastushok R1" w:date="2024-04-16T21:08:00Z"/>
          <w:rFonts w:eastAsia="DengXian"/>
        </w:rPr>
      </w:pPr>
      <w:ins w:id="360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361" w:author="Igor Pastushok R1" w:date="2024-04-16T21:08:00Z"/>
          <w:rFonts w:eastAsia="DengXian"/>
        </w:rPr>
      </w:pPr>
      <w:ins w:id="362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363" w:author="Igor Pastushok R1" w:date="2024-04-16T21:08:00Z"/>
          <w:rFonts w:eastAsia="DengXian"/>
        </w:rPr>
      </w:pPr>
      <w:ins w:id="364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365" w:author="Igor Pastushok R1" w:date="2024-04-16T21:08:00Z"/>
          <w:rFonts w:eastAsia="DengXian"/>
        </w:rPr>
      </w:pPr>
      <w:ins w:id="366" w:author="Igor Pastushok R1" w:date="2024-04-16T21:08:00Z">
        <w:r w:rsidRPr="007C1AFD">
          <w:rPr>
            <w:rFonts w:eastAsia="DengXian"/>
          </w:rPr>
          <w:lastRenderedPageBreak/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367" w:author="Igor Pastushok R1" w:date="2024-04-16T21:08:00Z"/>
        </w:rPr>
      </w:pPr>
      <w:ins w:id="368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369" w:author="Igor Pastushok R1" w:date="2024-04-16T21:08:00Z"/>
          <w:rFonts w:eastAsia="DengXian"/>
        </w:rPr>
      </w:pPr>
      <w:ins w:id="370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371" w:author="Igor Pastushok R1" w:date="2024-04-16T21:08:00Z"/>
          <w:rFonts w:eastAsia="DengXian"/>
        </w:rPr>
      </w:pPr>
      <w:ins w:id="372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373" w:author="Igor Pastushok R1" w:date="2024-04-16T21:08:00Z"/>
          <w:rFonts w:eastAsia="DengXian"/>
        </w:rPr>
      </w:pPr>
      <w:ins w:id="374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375" w:author="Igor Pastushok R1" w:date="2024-04-16T21:08:00Z"/>
          <w:rFonts w:eastAsia="DengXian"/>
        </w:rPr>
      </w:pPr>
      <w:ins w:id="376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377" w:author="Igor Pastushok R1" w:date="2024-04-16T21:08:00Z"/>
          <w:rFonts w:eastAsia="DengXian"/>
        </w:rPr>
      </w:pPr>
      <w:ins w:id="378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379" w:author="Igor Pastushok R1" w:date="2024-04-16T21:08:00Z"/>
          <w:rFonts w:eastAsia="DengXian"/>
        </w:rPr>
      </w:pPr>
      <w:ins w:id="380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381" w:author="Igor Pastushok R1" w:date="2024-04-16T21:08:00Z"/>
        </w:rPr>
      </w:pPr>
      <w:ins w:id="382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383" w:author="Igor Pastushok R1" w:date="2024-04-16T21:08:00Z"/>
          <w:lang w:val="en-US" w:eastAsia="es-ES"/>
        </w:rPr>
      </w:pPr>
      <w:ins w:id="384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24C4D7CB" w:rsidR="00C84B14" w:rsidDel="00F125DA" w:rsidRDefault="00C84B14" w:rsidP="00C84B14">
      <w:pPr>
        <w:pStyle w:val="PL"/>
        <w:rPr>
          <w:del w:id="385" w:author="Nokia" w:date="2024-04-17T10:27:00Z"/>
        </w:rPr>
      </w:pPr>
      <w:del w:id="386" w:author="Nokia" w:date="2024-04-17T10:27:00Z">
        <w:r w:rsidDel="00F125DA">
          <w:delText xml:space="preserve">        expReqs:</w:delText>
        </w:r>
      </w:del>
    </w:p>
    <w:p w14:paraId="125F1DAB" w14:textId="7DD36300" w:rsidR="00C84B14" w:rsidRPr="007C1AFD" w:rsidDel="00F125DA" w:rsidRDefault="00C84B14" w:rsidP="00C84B14">
      <w:pPr>
        <w:pStyle w:val="PL"/>
        <w:rPr>
          <w:del w:id="387" w:author="Nokia" w:date="2024-04-17T10:27:00Z"/>
          <w:rFonts w:eastAsia="DengXian"/>
        </w:rPr>
      </w:pPr>
      <w:del w:id="388" w:author="Nokia" w:date="2024-04-17T10:27:00Z">
        <w:r w:rsidDel="00F125DA">
          <w:rPr>
            <w:rFonts w:eastAsia="DengXian"/>
          </w:rPr>
          <w:delText xml:space="preserve">          </w:delText>
        </w:r>
        <w:r w:rsidRPr="007C1AFD" w:rsidDel="00F125DA">
          <w:rPr>
            <w:rFonts w:eastAsia="DengXian"/>
          </w:rPr>
          <w:delText>type: array</w:delText>
        </w:r>
      </w:del>
    </w:p>
    <w:p w14:paraId="6601F2B3" w14:textId="7141DF50" w:rsidR="00C84B14" w:rsidDel="00F125DA" w:rsidRDefault="00C84B14" w:rsidP="00C84B14">
      <w:pPr>
        <w:pStyle w:val="PL"/>
        <w:rPr>
          <w:del w:id="389" w:author="Nokia" w:date="2024-04-17T10:27:00Z"/>
          <w:rFonts w:eastAsia="DengXian"/>
        </w:rPr>
      </w:pPr>
      <w:del w:id="390" w:author="Nokia" w:date="2024-04-17T10:27:00Z">
        <w:r w:rsidRPr="007C1AFD" w:rsidDel="00F125DA">
          <w:rPr>
            <w:rFonts w:eastAsia="DengXian"/>
          </w:rPr>
          <w:delText xml:space="preserve">          description: </w:delText>
        </w:r>
        <w:r w:rsidDel="00F125DA">
          <w:rPr>
            <w:rFonts w:eastAsia="DengXian"/>
          </w:rPr>
          <w:delText>&gt;</w:delText>
        </w:r>
      </w:del>
    </w:p>
    <w:p w14:paraId="73C8A51A" w14:textId="41E3C8F4" w:rsidR="00C84B14" w:rsidRPr="007C1AFD" w:rsidDel="00F125DA" w:rsidRDefault="00C84B14" w:rsidP="00C84B14">
      <w:pPr>
        <w:pStyle w:val="PL"/>
        <w:rPr>
          <w:del w:id="391" w:author="Nokia" w:date="2024-04-17T10:27:00Z"/>
          <w:rFonts w:eastAsia="DengXian"/>
        </w:rPr>
      </w:pPr>
      <w:del w:id="392" w:author="Nokia" w:date="2024-04-17T10:27:00Z">
        <w:r w:rsidDel="00F125DA">
          <w:rPr>
            <w:rFonts w:eastAsia="DengXian"/>
          </w:rPr>
          <w:delText xml:space="preserve">            </w:delText>
        </w:r>
        <w:r w:rsidDel="00F125DA">
          <w:delText>Represents the e</w:delText>
        </w:r>
        <w:r w:rsidRPr="0035047D" w:rsidDel="00F125DA">
          <w:rPr>
            <w:lang w:eastAsia="zh-CN"/>
          </w:rPr>
          <w:delText>xposure level requirement</w:delText>
        </w:r>
        <w:r w:rsidDel="00F125DA">
          <w:rPr>
            <w:lang w:eastAsia="zh-CN"/>
          </w:rPr>
          <w:delText xml:space="preserve">s for </w:delText>
        </w:r>
        <w:r w:rsidRPr="0035047D" w:rsidDel="00F125DA">
          <w:delText xml:space="preserve">the </w:delText>
        </w:r>
        <w:r w:rsidDel="00F125DA">
          <w:delText>analytics</w:delText>
        </w:r>
        <w:r w:rsidRPr="0035047D" w:rsidDel="00F125DA">
          <w:delText xml:space="preserve"> to be exposed</w:delText>
        </w:r>
        <w:r w:rsidDel="00F125DA">
          <w:delText>.</w:delText>
        </w:r>
      </w:del>
    </w:p>
    <w:p w14:paraId="7372BBBF" w14:textId="71AA9AB4" w:rsidR="00C84B14" w:rsidRPr="007C1AFD" w:rsidDel="00F125DA" w:rsidRDefault="00C84B14" w:rsidP="00C84B14">
      <w:pPr>
        <w:pStyle w:val="PL"/>
        <w:rPr>
          <w:del w:id="393" w:author="Nokia" w:date="2024-04-17T10:27:00Z"/>
          <w:rFonts w:eastAsia="DengXian"/>
        </w:rPr>
      </w:pPr>
      <w:del w:id="394" w:author="Nokia" w:date="2024-04-17T10:27:00Z">
        <w:r w:rsidRPr="007C1AFD" w:rsidDel="00F125DA">
          <w:rPr>
            <w:rFonts w:eastAsia="DengXian"/>
          </w:rPr>
          <w:delText xml:space="preserve">          items:</w:delText>
        </w:r>
      </w:del>
    </w:p>
    <w:p w14:paraId="13997E68" w14:textId="782CF818" w:rsidR="00C84B14" w:rsidRPr="007C1AFD" w:rsidDel="00F125DA" w:rsidRDefault="00C84B14" w:rsidP="00C84B14">
      <w:pPr>
        <w:pStyle w:val="PL"/>
        <w:rPr>
          <w:del w:id="395" w:author="Nokia" w:date="2024-04-17T10:27:00Z"/>
          <w:rFonts w:eastAsia="DengXian"/>
        </w:rPr>
      </w:pPr>
      <w:del w:id="396" w:author="Nokia" w:date="2024-04-17T10:27:00Z">
        <w:r w:rsidRPr="007C1AFD" w:rsidDel="00F125DA">
          <w:delText xml:space="preserve">            $ref: </w:delText>
        </w:r>
        <w:r w:rsidRPr="007C1AFD" w:rsidDel="00F125DA">
          <w:rPr>
            <w:lang w:val="en-US" w:eastAsia="es-ES"/>
          </w:rPr>
          <w:delText>'#/components/schemas/</w:delText>
        </w:r>
        <w:r w:rsidDel="00F125DA">
          <w:delText>U2U</w:delText>
        </w:r>
        <w:r w:rsidRPr="006317F7" w:rsidDel="00F125DA">
          <w:rPr>
            <w:lang w:eastAsia="zh-CN"/>
          </w:rPr>
          <w:delText>Threshold</w:delText>
        </w:r>
        <w:r w:rsidRPr="007C1AFD" w:rsidDel="00F125DA">
          <w:rPr>
            <w:lang w:val="en-US" w:eastAsia="es-ES"/>
          </w:rPr>
          <w:delText>'</w:delText>
        </w:r>
      </w:del>
    </w:p>
    <w:p w14:paraId="0293248A" w14:textId="69525289" w:rsidR="00C84B14" w:rsidRPr="007C1AFD" w:rsidDel="00F125DA" w:rsidRDefault="00C84B14" w:rsidP="00C84B14">
      <w:pPr>
        <w:pStyle w:val="PL"/>
        <w:rPr>
          <w:del w:id="397" w:author="Nokia" w:date="2024-04-17T10:27:00Z"/>
          <w:rFonts w:eastAsia="DengXian"/>
        </w:rPr>
      </w:pPr>
      <w:del w:id="398" w:author="Nokia" w:date="2024-04-17T10:27:00Z">
        <w:r w:rsidRPr="007C1AFD" w:rsidDel="00F125DA">
          <w:rPr>
            <w:rFonts w:eastAsia="DengXian"/>
          </w:rPr>
          <w:delText xml:space="preserve">          minItems: </w:delText>
        </w:r>
        <w:r w:rsidDel="00F125DA">
          <w:rPr>
            <w:rFonts w:eastAsia="DengXian"/>
          </w:rPr>
          <w:delText>1</w:delText>
        </w:r>
      </w:del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399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400" w:author="Igor Pastushok R1" w:date="2024-04-16T21:11:00Z"/>
          <w:lang w:val="en-US" w:eastAsia="es-ES"/>
        </w:rPr>
      </w:pPr>
      <w:del w:id="401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402" w:author="Igor Pastushok R1" w:date="2024-04-16T21:11:00Z"/>
          <w:lang w:val="en-US" w:eastAsia="es-ES"/>
        </w:rPr>
      </w:pPr>
      <w:del w:id="403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404" w:author="Igor Pastushok R1" w:date="2024-04-16T21:11:00Z"/>
          <w:lang w:val="en-US" w:eastAsia="es-ES"/>
        </w:rPr>
      </w:pPr>
      <w:del w:id="405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406" w:author="Igor Pastushok R1" w:date="2024-04-16T21:11:00Z"/>
          <w:lang w:val="en-US" w:eastAsia="es-ES"/>
        </w:rPr>
      </w:pPr>
      <w:del w:id="407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408" w:author="Igor Pastushok R1" w:date="2024-04-16T21:11:00Z"/>
          <w:lang w:val="en-US" w:eastAsia="es-ES"/>
        </w:rPr>
      </w:pPr>
      <w:del w:id="409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410" w:author="Igor Pastushok R1" w:date="2024-04-16T21:11:00Z"/>
        </w:rPr>
      </w:pPr>
      <w:del w:id="411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412" w:author="Igor Pastushok R1" w:date="2024-04-16T21:11:00Z"/>
          <w:lang w:val="en-US" w:eastAsia="es-ES"/>
        </w:rPr>
      </w:pPr>
      <w:del w:id="413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414" w:author="Igor Pastushok R1" w:date="2024-04-16T21:11:00Z"/>
        </w:rPr>
      </w:pPr>
      <w:del w:id="415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416" w:author="Igor Pastushok R1" w:date="2024-04-16T21:11:00Z"/>
          <w:lang w:val="en-US" w:eastAsia="es-ES"/>
        </w:rPr>
      </w:pPr>
      <w:del w:id="417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418" w:author="Igor Pastushok R1" w:date="2024-04-16T21:11:00Z"/>
        </w:rPr>
      </w:pPr>
      <w:del w:id="419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420" w:author="Igor Pastushok R1" w:date="2024-04-16T21:11:00Z"/>
          <w:rFonts w:eastAsia="DengXian"/>
        </w:rPr>
      </w:pPr>
      <w:del w:id="421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422" w:author="Igor Pastushok R1" w:date="2024-04-16T21:11:00Z"/>
          <w:rFonts w:eastAsia="DengXian"/>
        </w:rPr>
      </w:pPr>
      <w:del w:id="423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424" w:author="Igor Pastushok R1" w:date="2024-04-16T21:11:00Z"/>
          <w:rFonts w:eastAsia="DengXian"/>
        </w:rPr>
      </w:pPr>
      <w:del w:id="425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426" w:author="Igor Pastushok R1" w:date="2024-04-16T21:11:00Z"/>
          <w:rFonts w:eastAsia="DengXian"/>
        </w:rPr>
      </w:pPr>
      <w:del w:id="427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428" w:author="Igor Pastushok R1" w:date="2024-04-16T21:11:00Z"/>
          <w:rFonts w:eastAsia="DengXian"/>
        </w:rPr>
      </w:pPr>
      <w:del w:id="429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430" w:author="Igor Pastushok R1" w:date="2024-04-16T21:11:00Z"/>
          <w:rFonts w:eastAsia="DengXian"/>
        </w:rPr>
      </w:pPr>
      <w:del w:id="431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432" w:author="Igor Pastushok R1" w:date="2024-04-16T21:11:00Z"/>
        </w:rPr>
      </w:pPr>
      <w:del w:id="433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434" w:author="Igor Pastushok R1" w:date="2024-04-16T21:11:00Z"/>
          <w:rFonts w:eastAsia="DengXian"/>
        </w:rPr>
      </w:pPr>
      <w:del w:id="435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436" w:author="Igor Pastushok R1" w:date="2024-04-16T21:11:00Z"/>
          <w:rFonts w:eastAsia="DengXian"/>
        </w:rPr>
      </w:pPr>
      <w:del w:id="437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438" w:author="Igor Pastushok R1" w:date="2024-04-16T21:11:00Z"/>
          <w:rFonts w:eastAsia="DengXian"/>
        </w:rPr>
      </w:pPr>
      <w:del w:id="439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440" w:author="Igor Pastushok R1" w:date="2024-04-16T21:11:00Z"/>
          <w:rFonts w:eastAsia="DengXian"/>
        </w:rPr>
      </w:pPr>
      <w:del w:id="441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442" w:author="Igor Pastushok R1" w:date="2024-04-16T21:11:00Z"/>
          <w:rFonts w:eastAsia="DengXian"/>
        </w:rPr>
      </w:pPr>
      <w:del w:id="443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444" w:author="Igor Pastushok R1" w:date="2024-04-16T21:11:00Z"/>
          <w:rFonts w:eastAsia="DengXian"/>
        </w:rPr>
      </w:pPr>
      <w:del w:id="445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446" w:author="Igor Pastushok R1" w:date="2024-04-16T21:11:00Z"/>
        </w:rPr>
      </w:pPr>
      <w:del w:id="447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448" w:author="Igor Pastushok R1" w:date="2024-04-16T21:11:00Z"/>
          <w:lang w:val="en-US" w:eastAsia="es-ES"/>
        </w:rPr>
      </w:pPr>
      <w:del w:id="449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450" w:author="Igor Pastushok R1" w:date="2024-04-16T21:11:00Z"/>
          <w:lang w:val="en-US" w:eastAsia="es-ES"/>
        </w:rPr>
      </w:pPr>
      <w:del w:id="451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452" w:author="Igor Pastushok R1" w:date="2024-04-16T21:11:00Z"/>
        </w:rPr>
      </w:pPr>
      <w:del w:id="453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454" w:author="Igor Pastushok R1" w:date="2024-04-16T21:11:00Z"/>
        </w:rPr>
      </w:pPr>
      <w:del w:id="455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456" w:author="Igor Pastushok R1" w:date="2024-04-16T21:11:00Z"/>
        </w:rPr>
      </w:pPr>
      <w:del w:id="457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F5A6" w14:textId="77777777" w:rsidR="003E2B0F" w:rsidRDefault="003E2B0F">
      <w:r>
        <w:separator/>
      </w:r>
    </w:p>
  </w:endnote>
  <w:endnote w:type="continuationSeparator" w:id="0">
    <w:p w14:paraId="7FC839AD" w14:textId="77777777" w:rsidR="003E2B0F" w:rsidRDefault="003E2B0F">
      <w:r>
        <w:continuationSeparator/>
      </w:r>
    </w:p>
  </w:endnote>
  <w:endnote w:type="continuationNotice" w:id="1">
    <w:p w14:paraId="6A911693" w14:textId="77777777" w:rsidR="003E2B0F" w:rsidRDefault="003E2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6350" w14:textId="77777777" w:rsidR="003E2B0F" w:rsidRDefault="003E2B0F">
      <w:r>
        <w:separator/>
      </w:r>
    </w:p>
  </w:footnote>
  <w:footnote w:type="continuationSeparator" w:id="0">
    <w:p w14:paraId="64022ADC" w14:textId="77777777" w:rsidR="003E2B0F" w:rsidRDefault="003E2B0F">
      <w:r>
        <w:continuationSeparator/>
      </w:r>
    </w:p>
  </w:footnote>
  <w:footnote w:type="continuationNotice" w:id="1">
    <w:p w14:paraId="3F27B361" w14:textId="77777777" w:rsidR="003E2B0F" w:rsidRDefault="003E2B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Nokia">
    <w15:presenceInfo w15:providerId="None" w15:userId="Nokia"/>
  </w15:person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879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5C93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AFF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25DA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35</TotalTime>
  <Pages>12</Pages>
  <Words>1744</Words>
  <Characters>21073</Characters>
  <Application>Microsoft Office Word</Application>
  <DocSecurity>0</DocSecurity>
  <Lines>17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72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140</cp:revision>
  <cp:lastPrinted>1900-01-01T00:55:00Z</cp:lastPrinted>
  <dcterms:created xsi:type="dcterms:W3CDTF">2022-02-24T21:17:00Z</dcterms:created>
  <dcterms:modified xsi:type="dcterms:W3CDTF">2024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